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CD" w:rsidRDefault="00015D9E" w:rsidP="006E215C">
      <w:pPr>
        <w:jc w:val="right"/>
      </w:pPr>
      <w:r>
        <w:rPr>
          <w:rFonts w:hint="eastAsia"/>
        </w:rPr>
        <w:t>別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E73CD" w:rsidTr="006E215C">
        <w:tc>
          <w:tcPr>
            <w:tcW w:w="9628" w:type="dxa"/>
            <w:gridSpan w:val="4"/>
          </w:tcPr>
          <w:p w:rsidR="008E73CD" w:rsidRDefault="008E73CD" w:rsidP="006E215C">
            <w:pPr>
              <w:spacing w:line="360" w:lineRule="auto"/>
              <w:jc w:val="center"/>
            </w:pPr>
            <w:r w:rsidRPr="0028281B">
              <w:rPr>
                <w:rFonts w:asciiTheme="minorEastAsia" w:hAnsiTheme="minorEastAsia" w:hint="eastAsia"/>
              </w:rPr>
              <w:t>事　　業　　所</w:t>
            </w:r>
          </w:p>
        </w:tc>
      </w:tr>
      <w:tr w:rsidR="008E73CD" w:rsidTr="006E215C">
        <w:tc>
          <w:tcPr>
            <w:tcW w:w="2407" w:type="dxa"/>
            <w:vAlign w:val="center"/>
          </w:tcPr>
          <w:p w:rsidR="008E73CD" w:rsidRDefault="008E73CD" w:rsidP="006E215C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407" w:type="dxa"/>
            <w:vAlign w:val="center"/>
          </w:tcPr>
          <w:p w:rsidR="008E73CD" w:rsidRDefault="008E73CD" w:rsidP="006E215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407" w:type="dxa"/>
            <w:vAlign w:val="center"/>
          </w:tcPr>
          <w:p w:rsidR="008E73CD" w:rsidRDefault="008E73CD" w:rsidP="006E215C">
            <w:pPr>
              <w:jc w:val="center"/>
            </w:pPr>
            <w:r>
              <w:rPr>
                <w:rFonts w:hint="eastAsia"/>
              </w:rPr>
              <w:t>浄化槽管理士の氏名</w:t>
            </w:r>
          </w:p>
        </w:tc>
        <w:tc>
          <w:tcPr>
            <w:tcW w:w="2407" w:type="dxa"/>
            <w:vAlign w:val="center"/>
          </w:tcPr>
          <w:p w:rsidR="008E73CD" w:rsidRPr="0028281B" w:rsidRDefault="008E73CD" w:rsidP="006E215C">
            <w:pPr>
              <w:jc w:val="center"/>
              <w:rPr>
                <w:rFonts w:asciiTheme="minorEastAsia" w:hAnsiTheme="minorEastAsia"/>
              </w:rPr>
            </w:pPr>
            <w:r w:rsidRPr="0028281B">
              <w:rPr>
                <w:rFonts w:asciiTheme="minorEastAsia" w:hAnsiTheme="minorEastAsia" w:hint="eastAsia"/>
              </w:rPr>
              <w:t>浄化槽管理士免状</w:t>
            </w:r>
          </w:p>
          <w:p w:rsidR="008E73CD" w:rsidRPr="001B0634" w:rsidRDefault="008E73CD" w:rsidP="006E215C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28281B">
              <w:rPr>
                <w:rFonts w:asciiTheme="minorEastAsia" w:hAnsiTheme="minorEastAsia" w:hint="eastAsia"/>
              </w:rPr>
              <w:t>の交付番号</w:t>
            </w:r>
          </w:p>
        </w:tc>
      </w:tr>
      <w:tr w:rsidR="008E73CD" w:rsidTr="006E215C">
        <w:trPr>
          <w:trHeight w:val="12811"/>
        </w:trPr>
        <w:tc>
          <w:tcPr>
            <w:tcW w:w="2407" w:type="dxa"/>
          </w:tcPr>
          <w:p w:rsidR="008E73CD" w:rsidRDefault="008E73CD" w:rsidP="006E215C">
            <w:pPr>
              <w:jc w:val="left"/>
            </w:pPr>
          </w:p>
        </w:tc>
        <w:tc>
          <w:tcPr>
            <w:tcW w:w="2407" w:type="dxa"/>
          </w:tcPr>
          <w:p w:rsidR="008E73CD" w:rsidRDefault="008E73CD" w:rsidP="006E215C">
            <w:pPr>
              <w:jc w:val="left"/>
            </w:pPr>
            <w:bookmarkStart w:id="0" w:name="_GoBack"/>
            <w:bookmarkEnd w:id="0"/>
          </w:p>
        </w:tc>
        <w:tc>
          <w:tcPr>
            <w:tcW w:w="2407" w:type="dxa"/>
          </w:tcPr>
          <w:p w:rsidR="008E73CD" w:rsidRDefault="008E73CD" w:rsidP="006E215C">
            <w:pPr>
              <w:jc w:val="left"/>
            </w:pPr>
          </w:p>
        </w:tc>
        <w:tc>
          <w:tcPr>
            <w:tcW w:w="2407" w:type="dxa"/>
          </w:tcPr>
          <w:p w:rsidR="008E73CD" w:rsidRDefault="008E73CD" w:rsidP="006E215C">
            <w:pPr>
              <w:jc w:val="left"/>
            </w:pPr>
          </w:p>
        </w:tc>
      </w:tr>
    </w:tbl>
    <w:p w:rsidR="001D5103" w:rsidRPr="00D85204" w:rsidRDefault="001D5103" w:rsidP="006E215C">
      <w:pPr>
        <w:ind w:right="960"/>
        <w:rPr>
          <w:rFonts w:asciiTheme="minorEastAsia" w:hAnsiTheme="minorEastAsia" w:hint="eastAsia"/>
          <w:szCs w:val="24"/>
        </w:rPr>
      </w:pPr>
    </w:p>
    <w:sectPr w:rsidR="001D5103" w:rsidRPr="00D85204" w:rsidSect="009A3FE2"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89" w:rsidRDefault="00180989" w:rsidP="00180989">
      <w:r>
        <w:separator/>
      </w:r>
    </w:p>
  </w:endnote>
  <w:endnote w:type="continuationSeparator" w:id="0">
    <w:p w:rsidR="00180989" w:rsidRDefault="00180989" w:rsidP="0018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89" w:rsidRDefault="00180989" w:rsidP="00180989">
      <w:r>
        <w:separator/>
      </w:r>
    </w:p>
  </w:footnote>
  <w:footnote w:type="continuationSeparator" w:id="0">
    <w:p w:rsidR="00180989" w:rsidRDefault="00180989" w:rsidP="00180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9E"/>
    <w:rsid w:val="00015D9E"/>
    <w:rsid w:val="00074337"/>
    <w:rsid w:val="000F4FA1"/>
    <w:rsid w:val="000F7254"/>
    <w:rsid w:val="00180989"/>
    <w:rsid w:val="001B0634"/>
    <w:rsid w:val="001D5103"/>
    <w:rsid w:val="00201118"/>
    <w:rsid w:val="0028281B"/>
    <w:rsid w:val="00332AD4"/>
    <w:rsid w:val="00362302"/>
    <w:rsid w:val="004A43D1"/>
    <w:rsid w:val="004B51A2"/>
    <w:rsid w:val="004C6704"/>
    <w:rsid w:val="00672431"/>
    <w:rsid w:val="006C6D42"/>
    <w:rsid w:val="006E215C"/>
    <w:rsid w:val="00737BD1"/>
    <w:rsid w:val="00770DE6"/>
    <w:rsid w:val="007D4B12"/>
    <w:rsid w:val="007F7882"/>
    <w:rsid w:val="00806C3B"/>
    <w:rsid w:val="008E73CD"/>
    <w:rsid w:val="009014CF"/>
    <w:rsid w:val="00920A47"/>
    <w:rsid w:val="009278FD"/>
    <w:rsid w:val="00975E33"/>
    <w:rsid w:val="009A3FE2"/>
    <w:rsid w:val="009D6242"/>
    <w:rsid w:val="009E3DF3"/>
    <w:rsid w:val="00A264CE"/>
    <w:rsid w:val="00A3370D"/>
    <w:rsid w:val="00A47BD7"/>
    <w:rsid w:val="00B07563"/>
    <w:rsid w:val="00B707A3"/>
    <w:rsid w:val="00C162D8"/>
    <w:rsid w:val="00CF4B83"/>
    <w:rsid w:val="00D54533"/>
    <w:rsid w:val="00D65DEA"/>
    <w:rsid w:val="00D6682C"/>
    <w:rsid w:val="00D85204"/>
    <w:rsid w:val="00EB30E2"/>
    <w:rsid w:val="00FA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64381BE"/>
  <w15:docId w15:val="{DC9D959D-D7FD-435A-A5EE-5AD22E18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989"/>
  </w:style>
  <w:style w:type="paragraph" w:styleId="a5">
    <w:name w:val="footer"/>
    <w:basedOn w:val="a"/>
    <w:link w:val="a6"/>
    <w:uiPriority w:val="99"/>
    <w:unhideWhenUsed/>
    <w:rsid w:val="00180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989"/>
  </w:style>
  <w:style w:type="paragraph" w:styleId="a7">
    <w:name w:val="Balloon Text"/>
    <w:basedOn w:val="a"/>
    <w:link w:val="a8"/>
    <w:uiPriority w:val="99"/>
    <w:semiHidden/>
    <w:unhideWhenUsed/>
    <w:rsid w:val="00A26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64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FA11-BC79-4EB0-B59A-87EAD9EF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348</dc:creator>
  <cp:lastModifiedBy>田中　亜希子</cp:lastModifiedBy>
  <cp:revision>3</cp:revision>
  <cp:lastPrinted>2020-07-09T04:25:00Z</cp:lastPrinted>
  <dcterms:created xsi:type="dcterms:W3CDTF">2021-09-10T07:52:00Z</dcterms:created>
  <dcterms:modified xsi:type="dcterms:W3CDTF">2021-09-10T08:00:00Z</dcterms:modified>
</cp:coreProperties>
</file>